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D5E9" w14:textId="77777777" w:rsidR="00555617" w:rsidRDefault="00555617" w:rsidP="003D133E">
      <w:pPr>
        <w:spacing w:line="240" w:lineRule="auto"/>
      </w:pPr>
      <w:r>
        <w:separator/>
      </w:r>
    </w:p>
  </w:endnote>
  <w:endnote w:type="continuationSeparator" w:id="0">
    <w:p w14:paraId="570712B1" w14:textId="77777777" w:rsidR="00555617" w:rsidRDefault="00555617"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11C6" w14:textId="77777777" w:rsidR="00F737FD" w:rsidRDefault="00F73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F9B9" w14:textId="77777777" w:rsidR="00F737FD" w:rsidRDefault="00F73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1113" w14:textId="77777777" w:rsidR="00555617" w:rsidRDefault="00555617" w:rsidP="003D133E">
      <w:pPr>
        <w:spacing w:line="240" w:lineRule="auto"/>
      </w:pPr>
      <w:r>
        <w:separator/>
      </w:r>
    </w:p>
  </w:footnote>
  <w:footnote w:type="continuationSeparator" w:id="0">
    <w:p w14:paraId="4C0B7D3C" w14:textId="77777777" w:rsidR="00555617" w:rsidRDefault="00555617"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842" w14:textId="77777777" w:rsidR="00F737FD" w:rsidRDefault="00F7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0901" w14:textId="77777777" w:rsidR="00F737FD" w:rsidRDefault="00F737FD" w:rsidP="00F737FD">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0C313CFE" wp14:editId="57FD83B0">
          <wp:simplePos x="0" y="0"/>
          <wp:positionH relativeFrom="column">
            <wp:posOffset>27377</wp:posOffset>
          </wp:positionH>
          <wp:positionV relativeFrom="page">
            <wp:posOffset>601345</wp:posOffset>
          </wp:positionV>
          <wp:extent cx="560705" cy="6140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60705" cy="61404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5E891FE3" w14:textId="77777777" w:rsidR="00F737FD" w:rsidRDefault="00F737FD" w:rsidP="00F737FD">
    <w:pPr>
      <w:pStyle w:val="NormalWeb"/>
      <w:spacing w:before="0" w:beforeAutospacing="0" w:after="0" w:afterAutospacing="0"/>
      <w:jc w:val="right"/>
      <w:rPr>
        <w:b/>
        <w:sz w:val="20"/>
        <w:szCs w:val="20"/>
      </w:rPr>
    </w:pPr>
    <w:r w:rsidRPr="00B713FC">
      <w:rPr>
        <w:b/>
        <w:sz w:val="20"/>
        <w:szCs w:val="20"/>
      </w:rPr>
      <w:t>4th International Conference on Business, Management, Social Science,</w:t>
    </w:r>
  </w:p>
  <w:p w14:paraId="4D992DF8" w14:textId="77777777" w:rsidR="00F737FD" w:rsidRDefault="00F737FD" w:rsidP="00F737FD">
    <w:pPr>
      <w:pStyle w:val="NormalWeb"/>
      <w:spacing w:before="0" w:beforeAutospacing="0" w:after="0" w:afterAutospacing="0"/>
      <w:jc w:val="right"/>
      <w:rPr>
        <w:b/>
        <w:sz w:val="20"/>
        <w:szCs w:val="20"/>
      </w:rPr>
    </w:pPr>
    <w:r w:rsidRPr="00B713FC">
      <w:rPr>
        <w:b/>
        <w:sz w:val="20"/>
        <w:szCs w:val="20"/>
      </w:rPr>
      <w:t>Technology, Education and Engineering</w:t>
    </w:r>
  </w:p>
  <w:p w14:paraId="08856029" w14:textId="77777777" w:rsidR="00F737FD" w:rsidRDefault="00F737FD" w:rsidP="00F737FD">
    <w:pPr>
      <w:pStyle w:val="NormalWeb"/>
      <w:spacing w:before="0" w:beforeAutospacing="0" w:after="0" w:afterAutospacing="0"/>
      <w:jc w:val="right"/>
      <w:rPr>
        <w:b/>
        <w:sz w:val="20"/>
        <w:szCs w:val="20"/>
      </w:rPr>
    </w:pPr>
    <w:r>
      <w:rPr>
        <w:b/>
        <w:sz w:val="20"/>
        <w:szCs w:val="20"/>
      </w:rPr>
      <w:t>KUALA LUMPUR</w:t>
    </w:r>
    <w:r w:rsidRPr="00267A03">
      <w:rPr>
        <w:b/>
        <w:sz w:val="20"/>
        <w:szCs w:val="20"/>
      </w:rPr>
      <w:t>, Malaysia</w:t>
    </w:r>
  </w:p>
  <w:p w14:paraId="7FC6A8EE" w14:textId="77777777" w:rsidR="00F737FD" w:rsidRPr="00267A03" w:rsidRDefault="00F737FD" w:rsidP="00F737FD">
    <w:pPr>
      <w:pStyle w:val="NormalWeb"/>
      <w:spacing w:before="0" w:beforeAutospacing="0" w:after="0" w:afterAutospacing="0"/>
      <w:jc w:val="right"/>
      <w:rPr>
        <w:b/>
        <w:sz w:val="20"/>
        <w:szCs w:val="20"/>
      </w:rPr>
    </w:pPr>
    <w:r>
      <w:rPr>
        <w:b/>
        <w:sz w:val="20"/>
        <w:szCs w:val="20"/>
      </w:rPr>
      <w:t>12 March</w:t>
    </w:r>
    <w:r w:rsidRPr="00267A03">
      <w:rPr>
        <w:b/>
        <w:sz w:val="20"/>
        <w:szCs w:val="20"/>
      </w:rPr>
      <w:t>, 202</w:t>
    </w:r>
    <w:r>
      <w:rPr>
        <w:b/>
        <w:sz w:val="20"/>
        <w:szCs w:val="20"/>
      </w:rPr>
      <w:t>2</w:t>
    </w:r>
  </w:p>
  <w:p w14:paraId="55DE9516" w14:textId="77777777" w:rsidR="007870E4" w:rsidRPr="00F737FD" w:rsidRDefault="007870E4" w:rsidP="00F7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B05F" w14:textId="77777777" w:rsidR="00F737FD" w:rsidRDefault="00F7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2C84"/>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5617"/>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C72F6"/>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B0BFF"/>
    <w:rsid w:val="006B28BD"/>
    <w:rsid w:val="006B3D9C"/>
    <w:rsid w:val="006C02DE"/>
    <w:rsid w:val="006C29E0"/>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daus razab</dc:creator>
  <cp:lastModifiedBy>rohaizatzainol@yahoo.co.uk</cp:lastModifiedBy>
  <cp:revision>2</cp:revision>
  <dcterms:created xsi:type="dcterms:W3CDTF">2022-01-04T02:08:00Z</dcterms:created>
  <dcterms:modified xsi:type="dcterms:W3CDTF">2022-01-04T02:08:00Z</dcterms:modified>
</cp:coreProperties>
</file>